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16" w:rsidRDefault="00267D16">
      <w:r>
        <w:rPr>
          <w:noProof/>
        </w:rPr>
        <w:drawing>
          <wp:inline distT="0" distB="0" distL="0" distR="0">
            <wp:extent cx="1626520" cy="1140863"/>
            <wp:effectExtent l="19050" t="0" r="0" b="0"/>
            <wp:docPr id="1" name="Picture 1" descr="Z:\Company\PROJECTS\PROJECTS 2012\1675_EXS.2012 Njovo DTI EIA Umzimkhulu\Specialist reports\Njovo Forestry\Kokstad Sappi\10 W.P Mahlaw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pany\PROJECTS\PROJECTS 2012\1675_EXS.2012 Njovo DTI EIA Umzimkhulu\Specialist reports\Njovo Forestry\Kokstad Sappi\10 W.P Mahlawe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30" cy="114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D16">
        <w:rPr>
          <w:noProof/>
        </w:rPr>
        <w:drawing>
          <wp:inline distT="0" distB="0" distL="0" distR="0">
            <wp:extent cx="1752187" cy="1266825"/>
            <wp:effectExtent l="19050" t="0" r="413" b="0"/>
            <wp:docPr id="3" name="Picture 2" descr="Z:\Company\PROJECTS\PROJECTS 2012\1675_EXS.2012 Njovo DTI EIA Umzimkhulu\Specialist reports\Njovo Forestry\Kokstad Sappi\10 W.P Mahlaw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pany\PROJECTS\PROJECTS 2012\1675_EXS.2012 Njovo DTI EIA Umzimkhulu\Specialist reports\Njovo Forestry\Kokstad Sappi\10 W.P Mahlawe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D74">
        <w:t xml:space="preserve">  </w:t>
      </w:r>
      <w:r w:rsidR="00C03D74" w:rsidRPr="00267D16">
        <w:rPr>
          <w:noProof/>
        </w:rPr>
        <w:drawing>
          <wp:inline distT="0" distB="0" distL="0" distR="0">
            <wp:extent cx="1757647" cy="1209675"/>
            <wp:effectExtent l="19050" t="0" r="0" b="0"/>
            <wp:docPr id="2" name="Picture 5" descr="Z:\Company\PROJECTS\PROJECTS 2012\1675_EXS.2012 Njovo DTI EIA Umzimkhulu\Specialist reports\Njovo Forestry\Kokstad Sappi\10 W.P Mahlawe\DSCN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ompany\PROJECTS\PROJECTS 2012\1675_EXS.2012 Njovo DTI EIA Umzimkhulu\Specialist reports\Njovo Forestry\Kokstad Sappi\10 W.P Mahlawe\DSCN0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43" cy="12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628775" cy="1118462"/>
            <wp:effectExtent l="19050" t="0" r="9525" b="0"/>
            <wp:docPr id="5" name="Picture 4" descr="Z:\Company\PROJECTS\PROJECTS 2012\1675_EXS.2012 Njovo DTI EIA Umzimkhulu\Specialist reports\Njovo Forestry\Kokstad Sappi\10 W.P Mahlawe\DSCN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ompany\PROJECTS\PROJECTS 2012\1675_EXS.2012 Njovo DTI EIA Umzimkhulu\Specialist reports\Njovo Forestry\Kokstad Sappi\10 W.P Mahlawe\DSCN0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28" cy="111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795">
        <w:rPr>
          <w:noProof/>
        </w:rPr>
        <w:drawing>
          <wp:inline distT="0" distB="0" distL="0" distR="0">
            <wp:extent cx="1778885" cy="1093625"/>
            <wp:effectExtent l="19050" t="0" r="0" b="0"/>
            <wp:docPr id="8" name="Picture 6" descr="Z:\Company\PROJECTS\PROJECTS 2012\1675_EXS.2012 Njovo DTI EIA Umzimkhulu\Specialist reports\Njovo Forestry\Kokstad Sappi\10 W.P Mahlawe\DSCN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ompany\PROJECTS\PROJECTS 2012\1675_EXS.2012 Njovo DTI EIA Umzimkhulu\Specialist reports\Njovo Forestry\Kokstad Sappi\10 W.P Mahlawe\DSCN0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46" cy="10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795">
        <w:t xml:space="preserve">  </w:t>
      </w:r>
      <w:r>
        <w:rPr>
          <w:noProof/>
        </w:rPr>
        <w:drawing>
          <wp:inline distT="0" distB="0" distL="0" distR="0">
            <wp:extent cx="1724025" cy="1254013"/>
            <wp:effectExtent l="19050" t="0" r="9525" b="0"/>
            <wp:docPr id="4" name="Picture 3" descr="Z:\Company\PROJECTS\PROJECTS 2012\1675_EXS.2012 Njovo DTI EIA Umzimkhulu\Specialist reports\Njovo Forestry\Kokstad Sappi\10 W.P Mahlawe\DSCN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pany\PROJECTS\PROJECTS 2012\1675_EXS.2012 Njovo DTI EIA Umzimkhulu\Specialist reports\Njovo Forestry\Kokstad Sappi\10 W.P Mahlawe\DSCN0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87" cy="126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95" w:rsidRDefault="004B0795">
      <w:r>
        <w:rPr>
          <w:noProof/>
        </w:rPr>
        <w:drawing>
          <wp:inline distT="0" distB="0" distL="0" distR="0">
            <wp:extent cx="1763409" cy="1122810"/>
            <wp:effectExtent l="19050" t="0" r="8241" b="0"/>
            <wp:docPr id="10" name="Picture 8" descr="Z:\Company\PROJECTS\PROJECTS 2012\1675_EXS.2012 Njovo DTI EIA Umzimkhulu\Specialist reports\Njovo Forestry\Kokstad Sappi\10 W.P Mahlawe\DSCN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Company\PROJECTS\PROJECTS 2012\1675_EXS.2012 Njovo DTI EIA Umzimkhulu\Specialist reports\Njovo Forestry\Kokstad Sappi\10 W.P Mahlawe\DSCN02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20" cy="112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3095" cy="1123950"/>
            <wp:effectExtent l="19050" t="0" r="0" b="0"/>
            <wp:docPr id="9" name="Picture 7" descr="Z:\Company\PROJECTS\PROJECTS 2012\1675_EXS.2012 Njovo DTI EIA Umzimkhulu\Specialist reports\Njovo Forestry\Kokstad Sappi\10 W.P Mahlawe\DSCN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Company\PROJECTS\PROJECTS 2012\1675_EXS.2012 Njovo DTI EIA Umzimkhulu\Specialist reports\Njovo Forestry\Kokstad Sappi\10 W.P Mahlawe\DSCN02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98" cy="11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1196" cy="1238250"/>
            <wp:effectExtent l="19050" t="0" r="0" b="0"/>
            <wp:docPr id="12" name="Picture 10" descr="Z:\Company\PROJECTS\PROJECTS 2012\1675_EXS.2012 Njovo DTI EIA Umzimkhulu\Specialist reports\Njovo Forestry\Kokstad Sappi\10 W.P Mahlawe\DSCN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Company\PROJECTS\PROJECTS 2012\1675_EXS.2012 Njovo DTI EIA Umzimkhulu\Specialist reports\Njovo Forestry\Kokstad Sappi\10 W.P Mahlawe\DSCN0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71" cy="123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95" w:rsidRDefault="004B0795">
      <w:r>
        <w:rPr>
          <w:noProof/>
        </w:rPr>
        <w:drawing>
          <wp:inline distT="0" distB="0" distL="0" distR="0">
            <wp:extent cx="1847850" cy="1154906"/>
            <wp:effectExtent l="19050" t="0" r="0" b="0"/>
            <wp:docPr id="11" name="Picture 9" descr="Z:\Company\PROJECTS\PROJECTS 2012\1675_EXS.2012 Njovo DTI EIA Umzimkhulu\Specialist reports\Njovo Forestry\Kokstad Sappi\10 W.P Mahlawe\DSCN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Company\PROJECTS\PROJECTS 2012\1675_EXS.2012 Njovo DTI EIA Umzimkhulu\Specialist reports\Njovo Forestry\Kokstad Sappi\10 W.P Mahlawe\DSCN0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66" cy="11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5384" cy="1152525"/>
            <wp:effectExtent l="19050" t="0" r="7666" b="0"/>
            <wp:docPr id="13" name="Picture 11" descr="Z:\Company\PROJECTS\PROJECTS 2012\1675_EXS.2012 Njovo DTI EIA Umzimkhulu\Specialist reports\Njovo Forestry\Kokstad Sappi\10 W.P Mahlawe\DSCN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Company\PROJECTS\PROJECTS 2012\1675_EXS.2012 Njovo DTI EIA Umzimkhulu\Specialist reports\Njovo Forestry\Kokstad Sappi\10 W.P Mahlawe\DSCN0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795" w:rsidSect="00FB09B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16" w:rsidRDefault="00267D16" w:rsidP="00267D16">
      <w:pPr>
        <w:spacing w:after="0" w:line="240" w:lineRule="auto"/>
      </w:pPr>
      <w:r>
        <w:separator/>
      </w:r>
    </w:p>
  </w:endnote>
  <w:endnote w:type="continuationSeparator" w:id="0">
    <w:p w:rsidR="00267D16" w:rsidRDefault="00267D16" w:rsidP="0026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59422"/>
      <w:docPartObj>
        <w:docPartGallery w:val="Page Numbers (Bottom of Page)"/>
        <w:docPartUnique/>
      </w:docPartObj>
    </w:sdtPr>
    <w:sdtContent>
      <w:p w:rsidR="000D085E" w:rsidRDefault="00337EC2">
        <w:pPr>
          <w:pStyle w:val="Footer"/>
          <w:jc w:val="right"/>
        </w:pPr>
        <w:fldSimple w:instr=" PAGE   \* MERGEFORMAT ">
          <w:r w:rsidR="00C03D74">
            <w:rPr>
              <w:noProof/>
            </w:rPr>
            <w:t>1</w:t>
          </w:r>
        </w:fldSimple>
      </w:p>
    </w:sdtContent>
  </w:sdt>
  <w:p w:rsidR="000D085E" w:rsidRDefault="000D0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16" w:rsidRDefault="00267D16" w:rsidP="00267D16">
      <w:pPr>
        <w:spacing w:after="0" w:line="240" w:lineRule="auto"/>
      </w:pPr>
      <w:r>
        <w:separator/>
      </w:r>
    </w:p>
  </w:footnote>
  <w:footnote w:type="continuationSeparator" w:id="0">
    <w:p w:rsidR="00267D16" w:rsidRDefault="00267D16" w:rsidP="0026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16" w:rsidRPr="000D085E" w:rsidRDefault="00267D16" w:rsidP="000D085E">
    <w:pPr>
      <w:pStyle w:val="Header"/>
      <w:jc w:val="center"/>
      <w:rPr>
        <w:b/>
      </w:rPr>
    </w:pPr>
    <w:r w:rsidRPr="000D085E">
      <w:rPr>
        <w:b/>
      </w:rPr>
      <w:t>W</w:t>
    </w:r>
    <w:r w:rsidR="000D085E" w:rsidRPr="000D085E">
      <w:rPr>
        <w:b/>
      </w:rPr>
      <w:t>.</w:t>
    </w:r>
    <w:r w:rsidRPr="000D085E">
      <w:rPr>
        <w:b/>
      </w:rPr>
      <w:t>P MAHLAWE</w:t>
    </w:r>
    <w:r w:rsidR="000D085E" w:rsidRPr="000D085E">
      <w:rPr>
        <w:b/>
      </w:rPr>
      <w:t>-SITE PHOT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D16"/>
    <w:rsid w:val="00011305"/>
    <w:rsid w:val="000D085E"/>
    <w:rsid w:val="00267D16"/>
    <w:rsid w:val="00337EC2"/>
    <w:rsid w:val="004B0795"/>
    <w:rsid w:val="00C03D74"/>
    <w:rsid w:val="00DE199D"/>
    <w:rsid w:val="00FA7C49"/>
    <w:rsid w:val="00FB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D16"/>
  </w:style>
  <w:style w:type="paragraph" w:styleId="Footer">
    <w:name w:val="footer"/>
    <w:basedOn w:val="Normal"/>
    <w:link w:val="FooterChar"/>
    <w:uiPriority w:val="99"/>
    <w:unhideWhenUsed/>
    <w:rsid w:val="0026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07A1-1A16-426E-94B9-0BED119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 pc</dc:creator>
  <cp:keywords/>
  <dc:description/>
  <cp:lastModifiedBy>Enviro3</cp:lastModifiedBy>
  <cp:revision>3</cp:revision>
  <cp:lastPrinted>2013-08-22T09:14:00Z</cp:lastPrinted>
  <dcterms:created xsi:type="dcterms:W3CDTF">2013-08-21T06:31:00Z</dcterms:created>
  <dcterms:modified xsi:type="dcterms:W3CDTF">2014-04-03T07:31:00Z</dcterms:modified>
</cp:coreProperties>
</file>